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9325A2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7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17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усупо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ирбулатовна</w:t>
            </w:r>
            <w:proofErr w:type="spellEnd"/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1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лино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2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клова Евгения Никола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3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йтер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лизавета Андр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4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аравин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Игор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5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пёткина Екатерина Андр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6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рениц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онстантин Сергеевич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8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онов Вячеслав Алексеевич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89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фенов Александр Васильевич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0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ова Яна Никола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1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ган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фиса Дмитри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4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нобай Лилия Юрь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5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помнище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ина Виктор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6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аненко Василиса Серг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7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ено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ранбаевна</w:t>
            </w:r>
            <w:proofErr w:type="spellEnd"/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8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зленко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199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еева Полина Максим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0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мкина Арина Игор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1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отее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астасия Максим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2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како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мина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3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ное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даровна</w:t>
            </w:r>
            <w:proofErr w:type="spellEnd"/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5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8C5237">
        <w:trPr>
          <w:trHeight w:val="79"/>
        </w:trPr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опатина Александра Алексее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6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аликова </w:t>
            </w: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7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лявк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Роман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8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омакова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09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FB349E" w:rsidRPr="00474A39" w:rsidTr="009F347C">
        <w:tc>
          <w:tcPr>
            <w:tcW w:w="817" w:type="dxa"/>
            <w:vAlign w:val="center"/>
          </w:tcPr>
          <w:p w:rsidR="00FB349E" w:rsidRPr="00474A39" w:rsidRDefault="00FB349E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линич</w:t>
            </w:r>
            <w:proofErr w:type="spellEnd"/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лерия Константиновна</w:t>
            </w:r>
          </w:p>
        </w:tc>
        <w:tc>
          <w:tcPr>
            <w:tcW w:w="1277" w:type="dxa"/>
            <w:vAlign w:val="center"/>
          </w:tcPr>
          <w:p w:rsidR="00FB349E" w:rsidRPr="008478F9" w:rsidRDefault="00FB349E" w:rsidP="006715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478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10</w:t>
            </w:r>
          </w:p>
        </w:tc>
        <w:tc>
          <w:tcPr>
            <w:tcW w:w="3509" w:type="dxa"/>
            <w:vAlign w:val="center"/>
          </w:tcPr>
          <w:p w:rsidR="00FB349E" w:rsidRPr="00474A39" w:rsidRDefault="00FB349E" w:rsidP="003866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CF6129" w:rsidRPr="00434B99" w:rsidRDefault="00CF6129" w:rsidP="000D3162">
      <w:pPr>
        <w:rPr>
          <w:rFonts w:ascii="Times New Roman" w:hAnsi="Times New Roman" w:cs="Times New Roman"/>
        </w:rPr>
      </w:pP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заменационная ведомость</w:t>
      </w: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2</w:t>
      </w:r>
    </w:p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0D3162" w:rsidRPr="00712E2C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0D3162" w:rsidRPr="00712E2C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а Мария  Александ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ишев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йыр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2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кашевич София Александ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с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чергин Дмитрий Евгень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5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нин Ярослав Константино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6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ш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аниил Серге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бе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8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деев  Илья Никола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забек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денбаевич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ахова  Валерия Павл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йко  Арина Игор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занцева Мария Евгень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5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нгу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ун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Валентин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9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 Владислав Вячеславо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ратьева Анастасия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2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джонян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олит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берт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викова Яна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сичк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иа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6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митриева Марина Михайл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8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йт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Екатерина 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9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бзева Виктория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Pr="00474A39" w:rsidRDefault="000D3162" w:rsidP="000D3162">
      <w:pPr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36C88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95892"/>
    <w:rsid w:val="00895C61"/>
    <w:rsid w:val="008C5237"/>
    <w:rsid w:val="008D3443"/>
    <w:rsid w:val="009179BF"/>
    <w:rsid w:val="009303B5"/>
    <w:rsid w:val="009325A2"/>
    <w:rsid w:val="00943B91"/>
    <w:rsid w:val="00A430E3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4356D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121D-CE02-43B8-9A77-9A20B11B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7-06T06:34:00Z</dcterms:created>
  <dcterms:modified xsi:type="dcterms:W3CDTF">2023-07-18T05:55:00Z</dcterms:modified>
</cp:coreProperties>
</file>